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2B" w:rsidRPr="0079562B" w:rsidRDefault="0079562B" w:rsidP="001F64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казать важность знания правил дорожного движения детьми.</w:t>
      </w:r>
    </w:p>
    <w:p w:rsidR="0079562B" w:rsidRPr="0079562B" w:rsidRDefault="0079562B" w:rsidP="001F64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9562B" w:rsidRPr="0079562B" w:rsidRDefault="0079562B" w:rsidP="0079562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, какая работа будет проделана с детьми, с какими правилами будут ознакомлены дети;</w:t>
      </w:r>
    </w:p>
    <w:p w:rsidR="0079562B" w:rsidRPr="0079562B" w:rsidRDefault="0079562B" w:rsidP="0079562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важность удерживающих приспособлений в транспорте для детей и взрослых;</w:t>
      </w:r>
    </w:p>
    <w:p w:rsidR="0079562B" w:rsidRPr="0079562B" w:rsidRDefault="0079562B" w:rsidP="0079562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родителям, как правильно объяснять правила дорожного движения.</w:t>
      </w:r>
      <w:bookmarkStart w:id="0" w:name="_GoBack"/>
      <w:bookmarkEnd w:id="0"/>
    </w:p>
    <w:p w:rsidR="0079562B" w:rsidRPr="0079562B" w:rsidRDefault="0079562B" w:rsidP="001F64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5AF" w:rsidRPr="0079562B" w:rsidRDefault="009A15AF" w:rsidP="001F64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тистике, чаще всего причиной дорожно-транспортных происшествий становятся сами дети. Дети очень возбудимы, динамичны и в то же время рассеяны, не умеют предвидеть опасность, правильно оценить расстояние до приближающегося автомобиля, его скорость и свои возможности. Дети дошкольного возраста — 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 Поэтому был разработан проект «Зеленая улица». Мы с детьми будем осваивать элементарные правила поведения на улице, в транспорте. Изучать дорожные знаки, которые помогают пешеходу ориентироваться на улице.</w:t>
      </w:r>
    </w:p>
    <w:p w:rsidR="009A15AF" w:rsidRPr="0079562B" w:rsidRDefault="009A15AF" w:rsidP="001F64D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родительское собрание пройдет в нетрадиционной форме. </w:t>
      </w:r>
    </w:p>
    <w:p w:rsidR="009A15AF" w:rsidRDefault="009A15AF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с вами поиграем.</w:t>
      </w:r>
    </w:p>
    <w:p w:rsidR="009A15AF" w:rsidRDefault="009A15AF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ходе в группу вам раздавались фишки зеленого и красного цвета. Предлагаю разделиться на две команды.</w:t>
      </w: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ервое зад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F64D8" w:rsidRDefault="009A15AF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вание команд у вас уже есть, придумайте </w:t>
      </w:r>
      <w:r w:rsid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виз.</w:t>
      </w: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торое задание.</w:t>
      </w:r>
    </w:p>
    <w:p w:rsidR="001F64D8" w:rsidRP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гадай загадки.</w:t>
      </w:r>
    </w:p>
    <w:p w:rsidR="00071845" w:rsidRDefault="00071845" w:rsidP="001F64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трёхглазый молодец.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чего же он хитрец!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откуда ни поедет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мигнёт и тем, и этим.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, как уладить спор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оцветный…</w:t>
      </w:r>
    </w:p>
    <w:p w:rsidR="009A15AF" w:rsidRPr="001F64D8" w:rsidRDefault="009A15AF" w:rsidP="009A15AF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ветофор)</w:t>
      </w:r>
    </w:p>
    <w:p w:rsidR="001F64D8" w:rsidRP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4D8" w:rsidRPr="001F64D8" w:rsidRDefault="001F64D8" w:rsidP="001F64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ихо ехать нас обяжет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орот вблизи покажет</w:t>
      </w:r>
      <w:proofErr w:type="gramStart"/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омнит, что и как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в пути…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орожный знак)</w:t>
      </w:r>
    </w:p>
    <w:p w:rsidR="001F64D8" w:rsidRPr="001F64D8" w:rsidRDefault="001F64D8" w:rsidP="001F64D8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7"/>
      </w:tblGrid>
      <w:tr w:rsidR="001F64D8" w:rsidRPr="00071845" w:rsidTr="0007184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845" w:rsidRPr="001F64D8" w:rsidRDefault="00071845" w:rsidP="001F64D8">
            <w:pPr>
              <w:pStyle w:val="a3"/>
              <w:numPr>
                <w:ilvl w:val="0"/>
                <w:numId w:val="1"/>
              </w:numPr>
              <w:spacing w:before="168" w:after="0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64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есь не катится автобус.</w:t>
            </w:r>
            <w:r w:rsidRPr="001F64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десь трамваи не пройдут.</w:t>
            </w:r>
            <w:r w:rsidRPr="001F64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Здесь спокойно пешеходы</w:t>
            </w:r>
            <w:proofErr w:type="gramStart"/>
            <w:r w:rsidRPr="001F64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F64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ь по улице идут.</w:t>
            </w:r>
            <w:r w:rsidRPr="001F64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ля машин и для трамвая</w:t>
            </w:r>
            <w:r w:rsidRPr="001F64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уть-дорога есть другая.</w:t>
            </w:r>
          </w:p>
        </w:tc>
      </w:tr>
      <w:tr w:rsidR="001F64D8" w:rsidRPr="00071845" w:rsidTr="00071845">
        <w:trPr>
          <w:trHeight w:val="495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1845" w:rsidRPr="00071845" w:rsidRDefault="009A15AF" w:rsidP="001F64D8">
            <w:pPr>
              <w:spacing w:after="0" w:line="343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071845" w:rsidRPr="000718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ту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</w:tbl>
    <w:p w:rsidR="00071845" w:rsidRPr="001F64D8" w:rsidRDefault="00071845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71845" w:rsidRDefault="00071845" w:rsidP="001F64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уя жезлом, он всех направляет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сем перекрёстком один управляет.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словно волшебник, машин дрессировщик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имя ему — …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егулировщик)</w:t>
      </w:r>
    </w:p>
    <w:p w:rsidR="001F64D8" w:rsidRPr="001F64D8" w:rsidRDefault="001F64D8" w:rsidP="001F64D8">
      <w:pPr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4D8" w:rsidRPr="001F64D8" w:rsidRDefault="00071845" w:rsidP="001F64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оди смелей в трамвай –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илетик получай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метро, и в самолете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 – в особенном почете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шь весь объехать мир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 теперь ты</w:t>
      </w:r>
      <w:proofErr w:type="gramStart"/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…!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ссажир)</w:t>
      </w:r>
    </w:p>
    <w:p w:rsidR="001F64D8" w:rsidRPr="001F64D8" w:rsidRDefault="001F64D8" w:rsidP="001F64D8">
      <w:pPr>
        <w:pStyle w:val="a3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4D8" w:rsidRPr="009A15AF" w:rsidRDefault="00071845" w:rsidP="009A15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елом треугольнике</w:t>
      </w:r>
      <w:proofErr w:type="gramStart"/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емкой красной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чкам-школьникам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безопасно.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знак дорожный</w:t>
      </w:r>
      <w:proofErr w:type="gramStart"/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ют все на свете: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те осторожны,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ороге …</w:t>
      </w:r>
      <w:r w:rsidRPr="001F64D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ети)</w:t>
      </w: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Третье задание.</w:t>
      </w:r>
    </w:p>
    <w:p w:rsidR="009A15AF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4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колько сигналов у светоф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Мне нужно три участника  из каждой команды. Возьмите по шарику, надуйте и сделайте правильный светофор.</w:t>
      </w:r>
    </w:p>
    <w:p w:rsidR="009A15AF" w:rsidRDefault="009A15AF" w:rsidP="009A15A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23283" cy="2266950"/>
            <wp:effectExtent l="0" t="0" r="5715" b="0"/>
            <wp:docPr id="1" name="Рисунок 1" descr="C:\Users\Дима\Desktop\пдд\фото род собр\DSCN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пдд\фото род собр\DSCN7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86" cy="22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Четвертое задание.</w:t>
      </w:r>
    </w:p>
    <w:p w:rsidR="001F64D8" w:rsidRDefault="001F64D8" w:rsidP="001F64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ут задавать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ачитываться три варианта ответа. Вам нужно выбра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64D8" w:rsidRDefault="00F75227" w:rsidP="00F7522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правила поведения должны соблюдать пассажиры общественного транспорта:</w:t>
      </w:r>
    </w:p>
    <w:p w:rsidR="00F75227" w:rsidRDefault="00F75227" w:rsidP="00F752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зу сесть на сидение и глядеть в окно, не обращая внимания на других пассажиров;</w:t>
      </w:r>
    </w:p>
    <w:p w:rsidR="00F75227" w:rsidRDefault="00F75227" w:rsidP="00F752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твлекать водителя, держаться за поручни, быть предупредительным к другим пассажирам;</w:t>
      </w:r>
    </w:p>
    <w:p w:rsidR="00F75227" w:rsidRDefault="00F75227" w:rsidP="00F752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ить школьный ранец на соседнее сиденье и продолжать громко говорить по мобильному телефону.</w:t>
      </w:r>
    </w:p>
    <w:p w:rsidR="00F75227" w:rsidRDefault="00F75227" w:rsidP="00F7522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ли перебежать дорогу</w:t>
      </w:r>
      <w:r w:rsidR="00E46F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 движущимися по ней автомобилями?</w:t>
      </w:r>
    </w:p>
    <w:p w:rsidR="00E46F55" w:rsidRDefault="00E46F55" w:rsidP="00E46F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, если ты бегаешь быстрее автомобиля;</w:t>
      </w:r>
    </w:p>
    <w:p w:rsidR="00E46F55" w:rsidRDefault="00E46F55" w:rsidP="00E46F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ьзя, ты можешь поскользнуться и испачкаться;</w:t>
      </w:r>
    </w:p>
    <w:p w:rsidR="00E46F55" w:rsidRDefault="00E46F55" w:rsidP="00E46F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ьзя, т.к. автомобиль мгновенно остановить не возможно и, даже нажав на тормоз, водитель может совершить наезд на пешехода.</w:t>
      </w:r>
    </w:p>
    <w:p w:rsidR="00D1014B" w:rsidRDefault="00D1014B" w:rsidP="00D10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в автомобиле обеспечивает безопасность пассажира: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орожность и вежливость;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адка на первом сиденье рядом с водителем;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ни безопасности и специальные детали, удерживающие устройства.</w:t>
      </w:r>
    </w:p>
    <w:p w:rsidR="00D1014B" w:rsidRDefault="00D1014B" w:rsidP="00D10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ли сразу начинать переход дороги, если загорелся зеленый сигнал светофора?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, ведь зеленый – это разрешающий для пешехода сигнал;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ьзя начинать переход;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до убедиться, что все автомашины остановились и только тогда начинать переход дороги.</w:t>
      </w:r>
    </w:p>
    <w:p w:rsidR="00D1014B" w:rsidRDefault="00D1014B" w:rsidP="00D10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ая часть дороги предназначена для движения пешеходов?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зжая часть и обочина;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чина и кювет;</w:t>
      </w:r>
    </w:p>
    <w:p w:rsidR="00D1014B" w:rsidRDefault="00D1014B" w:rsidP="00D1014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туар и пешеходная дорожка.</w:t>
      </w:r>
    </w:p>
    <w:p w:rsidR="00D1014B" w:rsidRDefault="00D1014B" w:rsidP="00D1014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ет пешеходного светофора, чем надо руководствоваться при переходе дороги?</w:t>
      </w:r>
    </w:p>
    <w:p w:rsidR="00D1014B" w:rsidRDefault="00FC1300" w:rsidP="00FC13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гналами транспортного светофора и смотреть на приближающийся транспорт;</w:t>
      </w:r>
    </w:p>
    <w:p w:rsidR="00FC1300" w:rsidRDefault="00FC1300" w:rsidP="00FC13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сом;</w:t>
      </w:r>
    </w:p>
    <w:p w:rsidR="00FC1300" w:rsidRDefault="00FC1300" w:rsidP="00FC13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людать за поведением других пешеходов и следовать их примеру.</w:t>
      </w: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ятое задание.</w:t>
      </w: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ная игра «Передай жезл».</w:t>
      </w: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команды по четыре человека. Под музыку вы передаете жезл, на ком музыка останавливается, тот и выбывает.</w:t>
      </w:r>
    </w:p>
    <w:p w:rsidR="00F21742" w:rsidRDefault="00F21742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1742" w:rsidRDefault="00F21742" w:rsidP="00F217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3961" cy="4286250"/>
            <wp:effectExtent l="0" t="0" r="5715" b="0"/>
            <wp:docPr id="2" name="Рисунок 2" descr="C:\Users\Дима\Desktop\пдд\фото род собр\DSCN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пдд\фото род собр\DSCN7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14" cy="428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1742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 считаю, что вы все старались и все победители. Всегда объединяла команд совместная работа. Я предлагаю сделать картину для наших детей «Транспорт на наших улицах».</w:t>
      </w:r>
    </w:p>
    <w:p w:rsidR="00F21742" w:rsidRDefault="00F21742" w:rsidP="00F2174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2200" cy="1771249"/>
            <wp:effectExtent l="0" t="0" r="0" b="635"/>
            <wp:docPr id="3" name="Рисунок 3" descr="C:\Users\Дима\Desktop\пдд\фото род собр\DSCN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пдд\фото род собр\DSCN7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25" cy="17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ог. </w:t>
      </w:r>
    </w:p>
    <w:p w:rsidR="00FC1300" w:rsidRDefault="00FC1300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важаемые родители, предлагаю провести акцию «Я – за безопасное движение!». В чем заключается акция. Сфотографировать детей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кресл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удерживающими устройствами. Фото принести нам, мы сделаем газету.</w:t>
      </w:r>
    </w:p>
    <w:p w:rsidR="00F21742" w:rsidRPr="00FC1300" w:rsidRDefault="00F21742" w:rsidP="00FC130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асибо за внимание и сотрудничество. На этом наше родительское собрание окончено. </w:t>
      </w:r>
    </w:p>
    <w:sectPr w:rsidR="00F21742" w:rsidRPr="00FC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524"/>
    <w:multiLevelType w:val="hybridMultilevel"/>
    <w:tmpl w:val="5DEE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B1B6F"/>
    <w:multiLevelType w:val="hybridMultilevel"/>
    <w:tmpl w:val="CAC809F6"/>
    <w:lvl w:ilvl="0" w:tplc="5A18AE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DE526A"/>
    <w:multiLevelType w:val="hybridMultilevel"/>
    <w:tmpl w:val="850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3624C"/>
    <w:multiLevelType w:val="hybridMultilevel"/>
    <w:tmpl w:val="8DD8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45"/>
    <w:rsid w:val="00071845"/>
    <w:rsid w:val="001F64D8"/>
    <w:rsid w:val="00635003"/>
    <w:rsid w:val="0079562B"/>
    <w:rsid w:val="009A15AF"/>
    <w:rsid w:val="00D1014B"/>
    <w:rsid w:val="00E46F55"/>
    <w:rsid w:val="00F21742"/>
    <w:rsid w:val="00F75227"/>
    <w:rsid w:val="00FC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1845"/>
  </w:style>
  <w:style w:type="paragraph" w:styleId="a3">
    <w:name w:val="List Paragraph"/>
    <w:basedOn w:val="a"/>
    <w:uiPriority w:val="34"/>
    <w:qFormat/>
    <w:rsid w:val="001F6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1845"/>
  </w:style>
  <w:style w:type="paragraph" w:styleId="a3">
    <w:name w:val="List Paragraph"/>
    <w:basedOn w:val="a"/>
    <w:uiPriority w:val="34"/>
    <w:qFormat/>
    <w:rsid w:val="001F6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0724-5290-4483-ADB2-991C796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4</cp:revision>
  <cp:lastPrinted>2015-11-16T14:11:00Z</cp:lastPrinted>
  <dcterms:created xsi:type="dcterms:W3CDTF">2015-11-16T12:29:00Z</dcterms:created>
  <dcterms:modified xsi:type="dcterms:W3CDTF">2015-11-22T15:47:00Z</dcterms:modified>
</cp:coreProperties>
</file>